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5F" w:rsidRPr="0085400A" w:rsidRDefault="005B3C5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5400A" w:rsidRPr="00F47437" w:rsidRDefault="00F47437" w:rsidP="00A256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bookmarkStart w:id="0" w:name="_GoBack"/>
      <w:r w:rsidRPr="00F47437">
        <w:rPr>
          <w:rFonts w:ascii="Times New Roman" w:hAnsi="Times New Roman"/>
          <w:b/>
          <w:sz w:val="40"/>
          <w:szCs w:val="40"/>
          <w:lang w:val="uk-UA"/>
        </w:rPr>
        <w:t>Міні-</w:t>
      </w:r>
      <w:r w:rsidR="0085400A" w:rsidRPr="00F47437">
        <w:rPr>
          <w:rFonts w:ascii="Times New Roman" w:hAnsi="Times New Roman"/>
          <w:b/>
          <w:sz w:val="40"/>
          <w:szCs w:val="40"/>
          <w:lang w:val="uk-UA"/>
        </w:rPr>
        <w:t>проекти з біології, 7 клас</w:t>
      </w:r>
    </w:p>
    <w:p w:rsidR="0085400A" w:rsidRPr="00F47437" w:rsidRDefault="0085400A" w:rsidP="00F71CEF">
      <w:pPr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bookmarkEnd w:id="0"/>
    <w:p w:rsidR="00F71CEF" w:rsidRDefault="00F71CE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5400A">
        <w:rPr>
          <w:rFonts w:ascii="Times New Roman" w:hAnsi="Times New Roman"/>
          <w:b/>
          <w:sz w:val="24"/>
          <w:szCs w:val="24"/>
          <w:lang w:val="uk-UA"/>
        </w:rPr>
        <w:t>Тема 1. Різноманітність тварин</w:t>
      </w:r>
    </w:p>
    <w:p w:rsidR="00A256A1" w:rsidRPr="0085400A" w:rsidRDefault="00A256A1" w:rsidP="00F71CEF">
      <w:pPr>
        <w:spacing w:after="0" w:line="240" w:lineRule="auto"/>
        <w:rPr>
          <w:rFonts w:ascii="Times New Roman" w:hAnsi="Times New Roman"/>
          <w:sz w:val="24"/>
          <w:szCs w:val="24"/>
          <w:highlight w:val="green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103"/>
        <w:gridCol w:w="1648"/>
        <w:gridCol w:w="2397"/>
        <w:gridCol w:w="2998"/>
      </w:tblGrid>
      <w:tr w:rsidR="00014D00" w:rsidRPr="0085400A" w:rsidTr="00FE22BF">
        <w:tc>
          <w:tcPr>
            <w:tcW w:w="709" w:type="dxa"/>
            <w:vAlign w:val="center"/>
          </w:tcPr>
          <w:p w:rsidR="00014D00" w:rsidRPr="00CC0739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4D00" w:rsidRPr="00CC0739" w:rsidRDefault="0085400A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03" w:type="dxa"/>
            <w:vAlign w:val="center"/>
          </w:tcPr>
          <w:p w:rsidR="00014D00" w:rsidRPr="00FE22BF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BF">
              <w:rPr>
                <w:rFonts w:ascii="Times New Roman" w:hAnsi="Times New Roman"/>
                <w:sz w:val="24"/>
                <w:szCs w:val="24"/>
              </w:rPr>
              <w:t>Назва міні-проекту</w:t>
            </w:r>
          </w:p>
          <w:p w:rsidR="00014D00" w:rsidRPr="00CC0739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014D00" w:rsidRPr="00CC0739" w:rsidRDefault="00014D00" w:rsidP="00FE22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014D00" w:rsidRPr="00CC0739" w:rsidRDefault="0051155D" w:rsidP="00FE22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„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proofErr w:type="spellEnd"/>
            <w:r w:rsidR="00014D00"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97" w:type="dxa"/>
            <w:vAlign w:val="center"/>
          </w:tcPr>
          <w:p w:rsidR="00014D00" w:rsidRPr="00CC0739" w:rsidRDefault="00CC0739" w:rsidP="00FE22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 xml:space="preserve">втор 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 xml:space="preserve">та назва </w:t>
            </w:r>
            <w:r w:rsidR="00014D00" w:rsidRPr="00CC0739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2998" w:type="dxa"/>
            <w:vAlign w:val="center"/>
          </w:tcPr>
          <w:p w:rsidR="00014D00" w:rsidRPr="00CC0739" w:rsidRDefault="00014D00" w:rsidP="00FE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014D00" w:rsidRPr="0085400A" w:rsidTr="00FE22BF">
        <w:tc>
          <w:tcPr>
            <w:tcW w:w="709" w:type="dxa"/>
          </w:tcPr>
          <w:p w:rsidR="00014D00" w:rsidRPr="0085400A" w:rsidRDefault="00FE22BF" w:rsidP="008540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варини рекордсмени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/ 2006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1/2001 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 9/2013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/2013</w:t>
            </w:r>
          </w:p>
        </w:tc>
        <w:tc>
          <w:tcPr>
            <w:tcW w:w="2397" w:type="dxa"/>
          </w:tcPr>
          <w:p w:rsidR="00014D00" w:rsidRPr="0085400A" w:rsidRDefault="00014D00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. </w:t>
            </w:r>
            <w:proofErr w:type="spellStart"/>
            <w:r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сулінська</w:t>
            </w:r>
            <w:proofErr w:type="spellEnd"/>
          </w:p>
          <w:p w:rsidR="00014D00" w:rsidRPr="0085400A" w:rsidRDefault="0085400A" w:rsidP="008540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</w:t>
            </w:r>
            <w:proofErr w:type="spellEnd"/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брого багато</w:t>
            </w:r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”</w:t>
            </w:r>
            <w:r w:rsidR="00014D00" w:rsidRPr="00854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40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Крихітний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лучний народ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Д. Біда </w:t>
            </w:r>
            <w:proofErr w:type="spellStart"/>
            <w:r w:rsidR="008540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повільний, маленький – швидкий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Д.Біда. </w:t>
            </w:r>
            <w:proofErr w:type="spellStart"/>
            <w:r w:rsidR="0085400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слабкий, маленький – сильний?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998" w:type="dxa"/>
          </w:tcPr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найбільших тварин суходолу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одного із найменших ссавців.</w:t>
            </w: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D00" w:rsidRPr="0085400A" w:rsidRDefault="00014D00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взаємозв’язок розмірів тварини та способом їхнього життя</w:t>
            </w:r>
            <w:r w:rsidRPr="008540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F16E6" w:rsidRPr="0085400A" w:rsidTr="00FE22BF">
        <w:tc>
          <w:tcPr>
            <w:tcW w:w="709" w:type="dxa"/>
          </w:tcPr>
          <w:p w:rsidR="006F16E6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</w:tcPr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утворюються коралові острови?</w:t>
            </w: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6F16E6" w:rsidRP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/2007 </w:t>
            </w: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6E6" w:rsidRPr="0085400A" w:rsidRDefault="006F16E6" w:rsidP="006F16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400A" w:rsidRDefault="0085400A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00A" w:rsidRDefault="0085400A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85400A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/2006</w:t>
            </w: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80E" w:rsidRPr="0085400A" w:rsidRDefault="0055480E" w:rsidP="006F16E6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 6/2009</w:t>
            </w:r>
          </w:p>
          <w:p w:rsidR="00266AB4" w:rsidRPr="0085400A" w:rsidRDefault="00266AB4" w:rsidP="006F16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:rsidR="006F16E6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6F16E6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Живі</w:t>
            </w:r>
            <w:proofErr w:type="spellEnd"/>
            <w:r w:rsidR="006F16E6" w:rsidRPr="0085400A">
              <w:rPr>
                <w:rFonts w:ascii="Times New Roman" w:hAnsi="Times New Roman"/>
                <w:sz w:val="24"/>
                <w:szCs w:val="24"/>
              </w:rPr>
              <w:t xml:space="preserve"> прикрас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6E6" w:rsidRPr="0085400A" w:rsidRDefault="006F16E6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Пап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6F16E6"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2DF" w:rsidRPr="0085400A" w:rsidRDefault="00C272D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8540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66AB4" w:rsidRPr="0085400A" w:rsidRDefault="00266AB4" w:rsidP="008540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72DF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C272DF" w:rsidRPr="0085400A">
              <w:rPr>
                <w:rFonts w:ascii="Times New Roman" w:hAnsi="Times New Roman"/>
                <w:sz w:val="24"/>
                <w:szCs w:val="24"/>
              </w:rPr>
              <w:t>Біда</w:t>
            </w:r>
            <w:r w:rsidR="00266AB4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66AB4" w:rsidRPr="0085400A">
              <w:rPr>
                <w:rFonts w:ascii="Times New Roman" w:hAnsi="Times New Roman"/>
                <w:sz w:val="24"/>
                <w:szCs w:val="24"/>
              </w:rPr>
              <w:t>Цей</w:t>
            </w:r>
            <w:proofErr w:type="spellEnd"/>
            <w:r w:rsidR="00266AB4" w:rsidRPr="0085400A">
              <w:rPr>
                <w:rFonts w:ascii="Times New Roman" w:hAnsi="Times New Roman"/>
                <w:sz w:val="24"/>
                <w:szCs w:val="24"/>
              </w:rPr>
              <w:t xml:space="preserve"> гарячий, гарячий, гарячий світ…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998" w:type="dxa"/>
          </w:tcPr>
          <w:p w:rsidR="006F16E6" w:rsidRDefault="006F16E6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значення та необхідність охорони коралових поліпів.</w:t>
            </w:r>
          </w:p>
          <w:p w:rsidR="0085400A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264E" w:rsidRDefault="006C264E" w:rsidP="00834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34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6F16E6" w:rsidP="00834CB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риб папуг</w:t>
            </w:r>
            <w:r w:rsidR="000158C7" w:rsidRPr="0085400A">
              <w:rPr>
                <w:rFonts w:ascii="Times New Roman" w:hAnsi="Times New Roman"/>
                <w:sz w:val="24"/>
                <w:szCs w:val="24"/>
              </w:rPr>
              <w:t>, які живляться коралами, подрібнюють</w:t>
            </w:r>
            <w:r w:rsidR="00834CBA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8C7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CBA" w:rsidRPr="0085400A">
              <w:rPr>
                <w:rFonts w:ascii="Times New Roman" w:hAnsi="Times New Roman"/>
                <w:sz w:val="24"/>
                <w:szCs w:val="24"/>
              </w:rPr>
              <w:t xml:space="preserve">їх </w:t>
            </w:r>
            <w:r w:rsidR="000158C7" w:rsidRPr="0085400A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="000158C7" w:rsidRPr="0085400A">
              <w:rPr>
                <w:rFonts w:ascii="Times New Roman" w:hAnsi="Times New Roman"/>
                <w:sz w:val="24"/>
                <w:szCs w:val="24"/>
              </w:rPr>
              <w:t>утв</w:t>
            </w:r>
            <w:proofErr w:type="spellEnd"/>
            <w:r w:rsidR="000158C7" w:rsidRPr="008540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4CBA" w:rsidRPr="0085400A">
              <w:rPr>
                <w:rFonts w:ascii="Times New Roman" w:hAnsi="Times New Roman"/>
                <w:sz w:val="24"/>
                <w:szCs w:val="24"/>
              </w:rPr>
              <w:t xml:space="preserve">кораловий пісок. </w:t>
            </w:r>
          </w:p>
          <w:p w:rsidR="00266AB4" w:rsidRPr="0085400A" w:rsidRDefault="00266AB4" w:rsidP="00834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AB4" w:rsidRPr="0085400A" w:rsidRDefault="00266AB4" w:rsidP="00834CB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змінюється природа внаслідок зростання середньорічної температури на планеті?</w:t>
            </w:r>
          </w:p>
        </w:tc>
      </w:tr>
      <w:tr w:rsidR="0040721A" w:rsidRPr="0085400A" w:rsidTr="00FE22BF">
        <w:tc>
          <w:tcPr>
            <w:tcW w:w="709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3" w:type="dxa"/>
          </w:tcPr>
          <w:p w:rsidR="00B634D9" w:rsidRPr="0085400A" w:rsidRDefault="0085400A" w:rsidP="00B634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арини будівельники</w:t>
            </w:r>
          </w:p>
          <w:p w:rsidR="0040721A" w:rsidRPr="0085400A" w:rsidRDefault="0040721A" w:rsidP="00B634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6F2A66" w:rsidRPr="0085400A" w:rsidRDefault="006F2A66" w:rsidP="006F2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5400A">
              <w:rPr>
                <w:rFonts w:ascii="Times New Roman" w:hAnsi="Times New Roman"/>
                <w:sz w:val="24"/>
                <w:szCs w:val="24"/>
              </w:rPr>
              <w:t>1/</w:t>
            </w:r>
            <w:r w:rsidR="0085400A" w:rsidRPr="0085400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85400A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/</w:t>
            </w:r>
            <w:r w:rsidR="00C60244" w:rsidRPr="0085400A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2397" w:type="dxa"/>
          </w:tcPr>
          <w:p w:rsidR="006F2A66" w:rsidRDefault="0085400A" w:rsidP="006F2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Осина</w:t>
            </w:r>
            <w:proofErr w:type="spellEnd"/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00A" w:rsidRPr="0085400A" w:rsidRDefault="0085400A" w:rsidP="006F2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85400A" w:rsidP="00C60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Закохат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митця”.</w:t>
            </w:r>
          </w:p>
        </w:tc>
        <w:tc>
          <w:tcPr>
            <w:tcW w:w="2998" w:type="dxa"/>
          </w:tcPr>
          <w:p w:rsid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си будівельники</w:t>
            </w:r>
          </w:p>
          <w:p w:rsidR="006C264E" w:rsidRDefault="006F2A66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64E" w:rsidRDefault="006C264E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ритуальні споруди</w:t>
            </w:r>
          </w:p>
        </w:tc>
      </w:tr>
      <w:tr w:rsidR="00E537F3" w:rsidRPr="0085400A" w:rsidTr="00FE22BF">
        <w:tc>
          <w:tcPr>
            <w:tcW w:w="709" w:type="dxa"/>
          </w:tcPr>
          <w:p w:rsidR="00E537F3" w:rsidRPr="00FE22BF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3" w:type="dxa"/>
          </w:tcPr>
          <w:p w:rsidR="00E537F3" w:rsidRPr="0085400A" w:rsidRDefault="00E537F3" w:rsidP="00E537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400A">
              <w:rPr>
                <w:rFonts w:ascii="Times New Roman" w:hAnsi="Times New Roman"/>
                <w:i/>
                <w:sz w:val="24"/>
                <w:szCs w:val="24"/>
              </w:rPr>
              <w:t>Міні-проект (за вибором)</w:t>
            </w:r>
          </w:p>
          <w:p w:rsidR="00E537F3" w:rsidRPr="0085400A" w:rsidRDefault="00A256A1" w:rsidP="00E53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и ссавців</w:t>
            </w:r>
          </w:p>
          <w:p w:rsidR="00E537F3" w:rsidRPr="0085400A" w:rsidRDefault="00E537F3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537F3" w:rsidRPr="0085400A" w:rsidRDefault="0085400A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/2008 </w:t>
            </w:r>
          </w:p>
        </w:tc>
        <w:tc>
          <w:tcPr>
            <w:tcW w:w="2397" w:type="dxa"/>
          </w:tcPr>
          <w:p w:rsidR="00E537F3" w:rsidRPr="0085400A" w:rsidRDefault="0085400A" w:rsidP="00854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Розпові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E537F3" w:rsidRPr="0085400A" w:rsidRDefault="0085400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Про особливості зубів деяких риб, плазунів, ссавців (моржів, </w:t>
            </w:r>
            <w:r w:rsidR="00A256A1">
              <w:rPr>
                <w:rFonts w:ascii="Times New Roman" w:hAnsi="Times New Roman"/>
                <w:sz w:val="24"/>
                <w:szCs w:val="24"/>
              </w:rPr>
              <w:t>нарвалів).</w:t>
            </w:r>
          </w:p>
        </w:tc>
      </w:tr>
    </w:tbl>
    <w:p w:rsidR="0040721A" w:rsidRPr="0085400A" w:rsidRDefault="0040721A" w:rsidP="00F71CEF">
      <w:pPr>
        <w:rPr>
          <w:rFonts w:ascii="Times New Roman" w:hAnsi="Times New Roman"/>
          <w:sz w:val="24"/>
          <w:szCs w:val="24"/>
        </w:rPr>
      </w:pPr>
    </w:p>
    <w:p w:rsidR="006C264E" w:rsidRDefault="006C264E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1CEF" w:rsidRPr="0085400A" w:rsidRDefault="00F71CE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5400A">
        <w:rPr>
          <w:rFonts w:ascii="Times New Roman" w:hAnsi="Times New Roman"/>
          <w:b/>
          <w:sz w:val="24"/>
          <w:szCs w:val="24"/>
          <w:lang w:val="uk-UA"/>
        </w:rPr>
        <w:t>Тема 2.</w:t>
      </w:r>
      <w:r w:rsidRPr="0085400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5400A">
        <w:rPr>
          <w:rFonts w:ascii="Times New Roman" w:hAnsi="Times New Roman"/>
          <w:b/>
          <w:sz w:val="24"/>
          <w:szCs w:val="24"/>
          <w:lang w:val="uk-UA"/>
        </w:rPr>
        <w:t>Процеси життєдіяльності тварин</w:t>
      </w:r>
    </w:p>
    <w:p w:rsidR="00B634D9" w:rsidRPr="0085400A" w:rsidRDefault="00B634D9" w:rsidP="00F71C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64"/>
        <w:gridCol w:w="2279"/>
        <w:gridCol w:w="1701"/>
        <w:gridCol w:w="2782"/>
        <w:gridCol w:w="1898"/>
      </w:tblGrid>
      <w:tr w:rsidR="006C264E" w:rsidRPr="00CC0739" w:rsidTr="006C264E">
        <w:tc>
          <w:tcPr>
            <w:tcW w:w="664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/п</w:t>
            </w:r>
          </w:p>
        </w:tc>
        <w:tc>
          <w:tcPr>
            <w:tcW w:w="227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0739">
              <w:rPr>
                <w:rFonts w:ascii="Times New Roman" w:hAnsi="Times New Roman"/>
                <w:i/>
                <w:sz w:val="24"/>
                <w:szCs w:val="24"/>
              </w:rPr>
              <w:t>Назва міні-проект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782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втор та назва статті</w:t>
            </w:r>
          </w:p>
        </w:tc>
        <w:tc>
          <w:tcPr>
            <w:tcW w:w="1898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40721A" w:rsidRPr="0085400A" w:rsidTr="006C264E">
        <w:tc>
          <w:tcPr>
            <w:tcW w:w="664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</w:tcPr>
          <w:p w:rsidR="00B634D9" w:rsidRPr="0085400A" w:rsidRDefault="00A256A1" w:rsidP="00B634D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ність маскування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1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3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0</w:t>
            </w:r>
            <w:r w:rsidR="00A2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0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4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A256A1">
              <w:rPr>
                <w:rFonts w:ascii="Times New Roman" w:hAnsi="Times New Roman"/>
                <w:sz w:val="24"/>
                <w:szCs w:val="24"/>
              </w:rPr>
              <w:t>/</w:t>
            </w:r>
            <w:r w:rsidR="00A256A1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196EB2" w:rsidRPr="0085400A" w:rsidRDefault="00196EB2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196EB2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</w:p>
          <w:p w:rsidR="0040721A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Камуфляж</w:t>
            </w:r>
            <w:proofErr w:type="spellEnd"/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або життя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0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0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0C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Суперкамуфл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0C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0C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– театр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чіпай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тих, хто має добру пам’ять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Розчлен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а”</w:t>
            </w: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Заслужені</w:t>
            </w:r>
            <w:proofErr w:type="spellEnd"/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 артист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Міняю</w:t>
            </w:r>
            <w:proofErr w:type="spellEnd"/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 хвіст на голову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6F2A66" w:rsidRPr="0085400A">
              <w:rPr>
                <w:rFonts w:ascii="Times New Roman" w:hAnsi="Times New Roman"/>
                <w:sz w:val="24"/>
                <w:szCs w:val="24"/>
              </w:rPr>
              <w:t xml:space="preserve"> війні, як на війні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</w:p>
          <w:p w:rsidR="00A62B4D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>Екстравагантні</w:t>
            </w:r>
            <w:proofErr w:type="spellEnd"/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B4D" w:rsidRPr="0085400A">
              <w:rPr>
                <w:rFonts w:ascii="Times New Roman" w:hAnsi="Times New Roman"/>
                <w:sz w:val="24"/>
                <w:szCs w:val="24"/>
              </w:rPr>
              <w:t>жовтявки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End"/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 w:rsidR="00A62B4D" w:rsidRPr="0085400A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>Ходячі</w:t>
            </w:r>
            <w:proofErr w:type="spellEnd"/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 гілк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256A1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A256A1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чина</w:t>
            </w:r>
            <w:proofErr w:type="spellEnd"/>
            <w:r w:rsidR="00196EB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Співу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ибуни”</w:t>
            </w:r>
          </w:p>
        </w:tc>
        <w:tc>
          <w:tcPr>
            <w:tcW w:w="1898" w:type="dxa"/>
          </w:tcPr>
          <w:p w:rsidR="0040721A" w:rsidRPr="0085400A" w:rsidRDefault="00A256A1" w:rsidP="006F2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я статей п</w:t>
            </w:r>
            <w:r w:rsidR="006F2A66" w:rsidRPr="0085400A">
              <w:rPr>
                <w:rFonts w:ascii="Times New Roman" w:hAnsi="Times New Roman"/>
                <w:sz w:val="24"/>
                <w:szCs w:val="24"/>
              </w:rPr>
              <w:t>ро майстерність маскування</w:t>
            </w: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A66" w:rsidRPr="0085400A" w:rsidRDefault="006F2A66" w:rsidP="006F2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мистецтво виживання</w:t>
            </w: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мистецтво виживання</w:t>
            </w: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A62B4D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забарвлення деяких павуків.</w:t>
            </w:r>
          </w:p>
          <w:p w:rsidR="00A256A1" w:rsidRDefault="00A256A1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Default="00A62B4D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паличників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– майстерність маскування.</w:t>
            </w:r>
          </w:p>
          <w:p w:rsidR="00CC0739" w:rsidRPr="0085400A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B4D" w:rsidRPr="0085400A" w:rsidRDefault="00196EB2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Про жабок квакш (райок), також </w:t>
            </w:r>
            <w:r w:rsidR="00A256A1">
              <w:rPr>
                <w:rFonts w:ascii="Times New Roman" w:hAnsi="Times New Roman"/>
                <w:sz w:val="24"/>
                <w:szCs w:val="24"/>
              </w:rPr>
              <w:t>про їх майстерність маскування.</w:t>
            </w:r>
          </w:p>
        </w:tc>
      </w:tr>
      <w:tr w:rsidR="00B634D9" w:rsidRPr="0085400A" w:rsidTr="006C264E">
        <w:tc>
          <w:tcPr>
            <w:tcW w:w="664" w:type="dxa"/>
          </w:tcPr>
          <w:p w:rsidR="00B634D9" w:rsidRPr="0085400A" w:rsidRDefault="00FE22BF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9" w:type="dxa"/>
          </w:tcPr>
          <w:p w:rsidR="00B634D9" w:rsidRPr="0085400A" w:rsidRDefault="00B634D9" w:rsidP="00B634D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бачать тварини.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EB2" w:rsidRPr="0085400A" w:rsidRDefault="00A62B4D" w:rsidP="00CC0739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3</w:t>
            </w:r>
            <w:r w:rsidR="00CC0739">
              <w:rPr>
                <w:rFonts w:ascii="Times New Roman" w:hAnsi="Times New Roman"/>
                <w:sz w:val="24"/>
                <w:szCs w:val="24"/>
              </w:rPr>
              <w:t>,5,6,8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A62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196EB2" w:rsidP="00A62B4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0</w:t>
            </w:r>
            <w:r w:rsidR="00CC0739">
              <w:rPr>
                <w:rFonts w:ascii="Times New Roman" w:hAnsi="Times New Roman"/>
                <w:sz w:val="24"/>
                <w:szCs w:val="24"/>
              </w:rPr>
              <w:t>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196EB2" w:rsidRPr="0085400A" w:rsidRDefault="00196EB2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634D9" w:rsidRPr="0085400A" w:rsidRDefault="00CC0739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 w:rsidR="00A62B4D" w:rsidRPr="0085400A">
              <w:rPr>
                <w:rFonts w:ascii="Times New Roman" w:hAnsi="Times New Roman"/>
                <w:sz w:val="24"/>
                <w:szCs w:val="24"/>
              </w:rPr>
              <w:t>Федор</w:t>
            </w:r>
            <w:proofErr w:type="spellEnd"/>
            <w:r w:rsidR="00A62B4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62B4D" w:rsidRPr="0085400A">
              <w:rPr>
                <w:rFonts w:ascii="Times New Roman" w:hAnsi="Times New Roman"/>
                <w:sz w:val="24"/>
                <w:szCs w:val="24"/>
              </w:rPr>
              <w:t>Прийшов</w:t>
            </w:r>
            <w:proofErr w:type="spellEnd"/>
            <w:r w:rsidR="00A62B4D" w:rsidRPr="0085400A">
              <w:rPr>
                <w:rFonts w:ascii="Times New Roman" w:hAnsi="Times New Roman"/>
                <w:sz w:val="24"/>
                <w:szCs w:val="24"/>
              </w:rPr>
              <w:t>, побачив, переміг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96EB2" w:rsidRPr="0085400A" w:rsidRDefault="00196EB2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CC0739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 w:rsidR="00196EB2" w:rsidRPr="0085400A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="00196EB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ЗІР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196EB2" w:rsidRPr="0085400A">
              <w:rPr>
                <w:rFonts w:ascii="Times New Roman" w:hAnsi="Times New Roman"/>
                <w:sz w:val="24"/>
                <w:szCs w:val="24"/>
              </w:rPr>
              <w:t xml:space="preserve"> молекули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62B4D" w:rsidRPr="0085400A" w:rsidRDefault="00A62B4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2DF" w:rsidRPr="0085400A" w:rsidRDefault="00C272D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634D9" w:rsidRPr="0085400A" w:rsidRDefault="00A62B4D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зір у тварин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EB2" w:rsidRPr="0085400A" w:rsidRDefault="00196EB2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EB2" w:rsidRPr="0085400A" w:rsidRDefault="00196EB2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сто про механізми зорового сприйняття – зір ссавців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та людини.</w:t>
            </w:r>
          </w:p>
        </w:tc>
      </w:tr>
      <w:tr w:rsidR="0040721A" w:rsidRPr="0051155D" w:rsidTr="006C264E">
        <w:tc>
          <w:tcPr>
            <w:tcW w:w="664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9" w:type="dxa"/>
          </w:tcPr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урбота про потомство.</w:t>
            </w:r>
          </w:p>
          <w:p w:rsidR="00750574" w:rsidRPr="0085400A" w:rsidRDefault="00750574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21A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</w:t>
            </w:r>
            <w:r w:rsidR="0040721A" w:rsidRPr="0085400A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/2007</w:t>
            </w:r>
          </w:p>
          <w:p w:rsidR="00400C78" w:rsidRPr="0085400A" w:rsidRDefault="00400C7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400C7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009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CC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CC0739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7</w:t>
            </w:r>
            <w:r w:rsidR="00CC0739">
              <w:rPr>
                <w:rFonts w:ascii="Times New Roman" w:hAnsi="Times New Roman"/>
                <w:sz w:val="24"/>
                <w:szCs w:val="24"/>
              </w:rPr>
              <w:t>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0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CC0739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307" w:rsidRPr="0085400A" w:rsidRDefault="00380307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21A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C0739">
              <w:rPr>
                <w:rFonts w:ascii="Times New Roman" w:hAnsi="Times New Roman"/>
                <w:sz w:val="24"/>
                <w:szCs w:val="24"/>
              </w:rPr>
              <w:t>Безусько</w:t>
            </w:r>
            <w:proofErr w:type="spellEnd"/>
            <w:r w:rsidR="00CC0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0739">
              <w:rPr>
                <w:rFonts w:ascii="Times New Roman" w:hAnsi="Times New Roman"/>
                <w:sz w:val="24"/>
                <w:szCs w:val="24"/>
              </w:rPr>
              <w:t>„Метаморфоз</w:t>
            </w:r>
            <w:proofErr w:type="spellEnd"/>
            <w:r w:rsidR="00CC073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C0739">
              <w:rPr>
                <w:rFonts w:ascii="Times New Roman" w:hAnsi="Times New Roman"/>
                <w:sz w:val="24"/>
                <w:szCs w:val="24"/>
              </w:rPr>
              <w:t>Мантул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0739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Секрети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вигодовування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потомств</w:t>
            </w:r>
            <w:r w:rsidR="00CC0739">
              <w:rPr>
                <w:rFonts w:ascii="Times New Roman" w:hAnsi="Times New Roman"/>
                <w:sz w:val="24"/>
                <w:szCs w:val="24"/>
              </w:rPr>
              <w:t>а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 w:rsidR="00400C78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400C7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00C78" w:rsidRPr="0085400A">
              <w:rPr>
                <w:rFonts w:ascii="Times New Roman" w:hAnsi="Times New Roman"/>
                <w:sz w:val="24"/>
                <w:szCs w:val="24"/>
              </w:rPr>
              <w:t>З життя одного пагорба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дловська</w:t>
            </w:r>
            <w:proofErr w:type="spellEnd"/>
            <w:r w:rsidR="0010455D"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10455D" w:rsidRPr="0085400A">
              <w:rPr>
                <w:rFonts w:ascii="Times New Roman" w:hAnsi="Times New Roman"/>
                <w:sz w:val="24"/>
                <w:szCs w:val="24"/>
              </w:rPr>
              <w:t>Шидловський</w:t>
            </w:r>
            <w:proofErr w:type="spellEnd"/>
            <w:r w:rsidR="0010455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10455D" w:rsidRPr="0085400A">
              <w:rPr>
                <w:rFonts w:ascii="Times New Roman" w:hAnsi="Times New Roman"/>
                <w:sz w:val="24"/>
                <w:szCs w:val="24"/>
              </w:rPr>
              <w:t>Аборигени</w:t>
            </w:r>
            <w:proofErr w:type="spellEnd"/>
            <w:r w:rsidR="0010455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55D" w:rsidRPr="0085400A">
              <w:rPr>
                <w:rFonts w:ascii="Times New Roman" w:hAnsi="Times New Roman"/>
                <w:sz w:val="24"/>
                <w:szCs w:val="24"/>
              </w:rPr>
              <w:t>австрал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E7004C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Зві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уться діти”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307" w:rsidRPr="0085400A" w:rsidRDefault="00380307" w:rsidP="00E70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E70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6C264E" w:rsidP="00E70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>Якось</w:t>
            </w:r>
            <w:proofErr w:type="spellEnd"/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із запліднених яєць</w:t>
            </w:r>
            <w:r>
              <w:rPr>
                <w:rFonts w:ascii="Times New Roman" w:hAnsi="Times New Roman"/>
                <w:sz w:val="24"/>
                <w:szCs w:val="24"/>
              </w:rPr>
              <w:t>…”</w:t>
            </w:r>
            <w:r w:rsidR="00E7004C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Про розвиток тварин з перетворенням.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Турбота про потомство у </w:t>
            </w: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комах, птахів, ссавців.</w:t>
            </w: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C78" w:rsidRPr="0085400A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боти о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мб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04C" w:rsidRPr="0085400A" w:rsidRDefault="00E7004C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739" w:rsidRDefault="00CC0739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55D" w:rsidRPr="0085400A" w:rsidRDefault="0010455D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сумчастих тварин – кенгуру, про життя і турботу потомство</w:t>
            </w:r>
            <w:r w:rsidR="00CC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55D" w:rsidRPr="0085400A" w:rsidRDefault="0010455D" w:rsidP="00E70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4C" w:rsidRPr="0085400A" w:rsidRDefault="00E7004C" w:rsidP="00E7004C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Закладає розуміння про батьківське піклування у тварин.</w:t>
            </w:r>
          </w:p>
          <w:p w:rsidR="00380307" w:rsidRPr="0085400A" w:rsidRDefault="00380307" w:rsidP="00E7004C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Турботливі батьки комахи (І ч.-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опрофаги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>; ІІ ч. некрофаги жуки гнойовики, м’ясні мухи)</w:t>
            </w:r>
          </w:p>
        </w:tc>
      </w:tr>
      <w:tr w:rsidR="00B634D9" w:rsidRPr="0085400A" w:rsidTr="006C264E">
        <w:tc>
          <w:tcPr>
            <w:tcW w:w="664" w:type="dxa"/>
          </w:tcPr>
          <w:p w:rsidR="00B634D9" w:rsidRPr="0085400A" w:rsidRDefault="00FE22BF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9" w:type="dxa"/>
          </w:tcPr>
          <w:p w:rsidR="00B634D9" w:rsidRPr="0085400A" w:rsidRDefault="00B634D9" w:rsidP="00B63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тварини визначають напрям руху.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F16E6" w:rsidRPr="0085400A" w:rsidRDefault="006C264E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2006</w:t>
            </w:r>
          </w:p>
          <w:p w:rsidR="00B634D9" w:rsidRPr="0085400A" w:rsidRDefault="00B634D9" w:rsidP="006C26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</w:tcPr>
          <w:p w:rsidR="006F16E6" w:rsidRPr="0085400A" w:rsidRDefault="006C264E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Коло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:</w:t>
            </w:r>
          </w:p>
          <w:p w:rsidR="006F16E6" w:rsidRPr="0085400A" w:rsidRDefault="006C264E" w:rsidP="006F16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Пав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його здобич”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F16E6" w:rsidRPr="0085400A" w:rsidRDefault="006F16E6" w:rsidP="006F16E6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 xml:space="preserve">Дослід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Бойс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(1880) – про полювання павука з допомогою павутини.</w:t>
            </w: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64E" w:rsidRDefault="006C264E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1CEF" w:rsidRPr="0085400A" w:rsidRDefault="00F71CEF" w:rsidP="00F71CE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5400A">
        <w:rPr>
          <w:rFonts w:ascii="Times New Roman" w:hAnsi="Times New Roman"/>
          <w:b/>
          <w:sz w:val="24"/>
          <w:szCs w:val="24"/>
          <w:lang w:val="uk-UA"/>
        </w:rPr>
        <w:t>Тема 3. Поведінка тварин</w:t>
      </w:r>
    </w:p>
    <w:p w:rsidR="00B634D9" w:rsidRPr="0085400A" w:rsidRDefault="00B634D9" w:rsidP="00F71C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59"/>
        <w:gridCol w:w="1576"/>
        <w:gridCol w:w="1701"/>
        <w:gridCol w:w="2409"/>
        <w:gridCol w:w="2979"/>
      </w:tblGrid>
      <w:tr w:rsidR="006C264E" w:rsidRPr="00CC0739" w:rsidTr="006B3638">
        <w:tc>
          <w:tcPr>
            <w:tcW w:w="65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/п</w:t>
            </w:r>
          </w:p>
        </w:tc>
        <w:tc>
          <w:tcPr>
            <w:tcW w:w="1576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0739">
              <w:rPr>
                <w:rFonts w:ascii="Times New Roman" w:hAnsi="Times New Roman"/>
                <w:i/>
                <w:sz w:val="24"/>
                <w:szCs w:val="24"/>
              </w:rPr>
              <w:t>Назва міні-проект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0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втор та назва статті</w:t>
            </w:r>
          </w:p>
        </w:tc>
        <w:tc>
          <w:tcPr>
            <w:tcW w:w="2979" w:type="dxa"/>
          </w:tcPr>
          <w:p w:rsidR="006C264E" w:rsidRPr="00CC0739" w:rsidRDefault="006C264E" w:rsidP="006C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40721A" w:rsidRPr="0085400A" w:rsidTr="006B3638">
        <w:tc>
          <w:tcPr>
            <w:tcW w:w="659" w:type="dxa"/>
          </w:tcPr>
          <w:p w:rsidR="0040721A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76" w:type="dxa"/>
          </w:tcPr>
          <w:p w:rsidR="0040721A" w:rsidRPr="0085400A" w:rsidRDefault="006B3638" w:rsidP="00B63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му мігрують тварини.</w:t>
            </w:r>
          </w:p>
        </w:tc>
        <w:tc>
          <w:tcPr>
            <w:tcW w:w="1701" w:type="dxa"/>
          </w:tcPr>
          <w:p w:rsidR="00834CBA" w:rsidRPr="0085400A" w:rsidRDefault="006C264E" w:rsidP="00834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2,3/2008</w:t>
            </w:r>
          </w:p>
          <w:p w:rsidR="0040721A" w:rsidRPr="0085400A" w:rsidRDefault="0040721A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4CBA" w:rsidRPr="0085400A" w:rsidRDefault="00834CBA" w:rsidP="00834CB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А</w:t>
            </w:r>
            <w:r w:rsidR="006C264E">
              <w:rPr>
                <w:rFonts w:ascii="Times New Roman" w:hAnsi="Times New Roman"/>
                <w:sz w:val="24"/>
                <w:szCs w:val="24"/>
              </w:rPr>
              <w:t xml:space="preserve">.Башта </w:t>
            </w:r>
            <w:proofErr w:type="spellStart"/>
            <w:r w:rsidR="006C264E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Пт</w:t>
            </w:r>
            <w:r w:rsidR="006C264E">
              <w:rPr>
                <w:rFonts w:ascii="Times New Roman" w:hAnsi="Times New Roman"/>
                <w:sz w:val="24"/>
                <w:szCs w:val="24"/>
              </w:rPr>
              <w:t>ашині</w:t>
            </w:r>
            <w:proofErr w:type="spellEnd"/>
            <w:r w:rsidR="006C264E">
              <w:rPr>
                <w:rFonts w:ascii="Times New Roman" w:hAnsi="Times New Roman"/>
                <w:sz w:val="24"/>
                <w:szCs w:val="24"/>
              </w:rPr>
              <w:t xml:space="preserve"> мандрівки”</w:t>
            </w:r>
          </w:p>
          <w:p w:rsidR="0040721A" w:rsidRPr="0085400A" w:rsidRDefault="0040721A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0721A" w:rsidRPr="0085400A" w:rsidRDefault="00834CBA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</w:t>
            </w:r>
            <w:r w:rsidR="006C264E">
              <w:rPr>
                <w:rFonts w:ascii="Times New Roman" w:hAnsi="Times New Roman"/>
                <w:sz w:val="24"/>
                <w:szCs w:val="24"/>
              </w:rPr>
              <w:t>о міграції птахів, кільцювання.</w:t>
            </w:r>
          </w:p>
        </w:tc>
      </w:tr>
      <w:tr w:rsidR="00B634D9" w:rsidRPr="006B3638" w:rsidTr="006B3638">
        <w:tc>
          <w:tcPr>
            <w:tcW w:w="659" w:type="dxa"/>
          </w:tcPr>
          <w:p w:rsidR="00B634D9" w:rsidRPr="0085400A" w:rsidRDefault="00FE22BF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76" w:type="dxa"/>
          </w:tcPr>
          <w:p w:rsidR="00B634D9" w:rsidRPr="0085400A" w:rsidRDefault="00B634D9" w:rsidP="00B63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спілкуються тварини.</w:t>
            </w:r>
          </w:p>
          <w:p w:rsidR="00750574" w:rsidRPr="0085400A" w:rsidRDefault="00750574" w:rsidP="007505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34D9" w:rsidRPr="0085400A" w:rsidRDefault="00B634D9" w:rsidP="008540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634D9" w:rsidRPr="0085400A" w:rsidRDefault="00694318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2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AE1624" w:rsidRPr="0085400A" w:rsidRDefault="00AE162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F16992" w:rsidRPr="0085400A" w:rsidRDefault="00F16992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012</w:t>
            </w: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3E313D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318" w:rsidRPr="0085400A" w:rsidRDefault="00F16992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7</w:t>
            </w:r>
            <w:r w:rsidR="006C264E">
              <w:rPr>
                <w:rFonts w:ascii="Times New Roman" w:hAnsi="Times New Roman"/>
                <w:sz w:val="24"/>
                <w:szCs w:val="24"/>
              </w:rPr>
              <w:t>/</w:t>
            </w:r>
            <w:r w:rsidR="006C264E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6C264E" w:rsidRPr="0085400A" w:rsidRDefault="006C264E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Pr="0085400A" w:rsidRDefault="006C264E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E" w:rsidRPr="0085400A" w:rsidRDefault="006C264E" w:rsidP="006C2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</w:t>
            </w:r>
            <w:r w:rsidR="00147725">
              <w:rPr>
                <w:rFonts w:ascii="Times New Roman" w:hAnsi="Times New Roman"/>
                <w:sz w:val="24"/>
                <w:szCs w:val="24"/>
              </w:rPr>
              <w:t>/</w:t>
            </w:r>
            <w:r w:rsidR="00147725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6E3" w:rsidRPr="0085400A" w:rsidRDefault="009466E3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725" w:rsidRDefault="00147725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3E313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</w:t>
            </w:r>
            <w:r w:rsidR="00147725">
              <w:rPr>
                <w:rFonts w:ascii="Times New Roman" w:hAnsi="Times New Roman"/>
                <w:sz w:val="24"/>
                <w:szCs w:val="24"/>
              </w:rPr>
              <w:t>/</w:t>
            </w:r>
            <w:r w:rsidR="00147725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725" w:rsidRDefault="00147725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9</w:t>
            </w:r>
            <w:r w:rsidR="000B1D04">
              <w:rPr>
                <w:rFonts w:ascii="Times New Roman" w:hAnsi="Times New Roman"/>
                <w:sz w:val="24"/>
                <w:szCs w:val="24"/>
              </w:rPr>
              <w:t>/</w:t>
            </w:r>
            <w:r w:rsidR="000B1D04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D04" w:rsidRDefault="000B1D04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0</w:t>
            </w:r>
            <w:r w:rsidR="000B1D04">
              <w:rPr>
                <w:rFonts w:ascii="Times New Roman" w:hAnsi="Times New Roman"/>
                <w:sz w:val="24"/>
                <w:szCs w:val="24"/>
              </w:rPr>
              <w:t>/</w:t>
            </w:r>
            <w:r w:rsidR="000B1D04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60244" w:rsidRPr="0085400A" w:rsidRDefault="00C6024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D04" w:rsidRDefault="000B1D04" w:rsidP="000B1D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0B1D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0B1D04" w:rsidP="000B1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D04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318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6B3638">
              <w:rPr>
                <w:rFonts w:ascii="Times New Roman" w:hAnsi="Times New Roman"/>
                <w:sz w:val="24"/>
                <w:szCs w:val="24"/>
              </w:rPr>
              <w:t>/</w:t>
            </w:r>
            <w:r w:rsidR="006B3638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6B3638">
              <w:rPr>
                <w:rFonts w:ascii="Times New Roman" w:hAnsi="Times New Roman"/>
                <w:sz w:val="24"/>
                <w:szCs w:val="24"/>
              </w:rPr>
              <w:t>/</w:t>
            </w:r>
            <w:r w:rsidR="006B3638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2</w:t>
            </w:r>
            <w:r w:rsidR="006B3638">
              <w:rPr>
                <w:rFonts w:ascii="Times New Roman" w:hAnsi="Times New Roman"/>
                <w:sz w:val="24"/>
                <w:szCs w:val="24"/>
              </w:rPr>
              <w:t>/</w:t>
            </w:r>
            <w:r w:rsidR="006B3638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09" w:type="dxa"/>
          </w:tcPr>
          <w:p w:rsidR="00B634D9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</w:t>
            </w:r>
            <w:r w:rsidR="00694318" w:rsidRPr="0085400A">
              <w:rPr>
                <w:rFonts w:ascii="Times New Roman" w:hAnsi="Times New Roman"/>
                <w:sz w:val="24"/>
                <w:szCs w:val="24"/>
              </w:rPr>
              <w:t>лінська</w:t>
            </w:r>
            <w:proofErr w:type="spellEnd"/>
            <w:r w:rsidR="0069431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94318" w:rsidRPr="0085400A">
              <w:rPr>
                <w:rFonts w:ascii="Times New Roman" w:hAnsi="Times New Roman"/>
                <w:sz w:val="24"/>
                <w:szCs w:val="24"/>
              </w:rPr>
              <w:t>Побачити</w:t>
            </w:r>
            <w:proofErr w:type="spellEnd"/>
            <w:r w:rsidR="00694318" w:rsidRPr="0085400A">
              <w:rPr>
                <w:rFonts w:ascii="Times New Roman" w:hAnsi="Times New Roman"/>
                <w:sz w:val="24"/>
                <w:szCs w:val="24"/>
              </w:rPr>
              <w:t xml:space="preserve"> у темряві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E1624" w:rsidRPr="0085400A" w:rsidRDefault="00AE162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Соболь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 Це не бджола, а справжнє медоносне чудо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>Бід</w:t>
            </w:r>
            <w:r w:rsidR="008A1D89" w:rsidRPr="0085400A">
              <w:rPr>
                <w:rFonts w:ascii="Times New Roman" w:hAnsi="Times New Roman"/>
                <w:sz w:val="24"/>
                <w:szCs w:val="24"/>
              </w:rPr>
              <w:t>а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никають звуки”</w:t>
            </w: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3E313D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І знову про любов”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proofErr w:type="spellStart"/>
            <w:r w:rsidR="00F16992"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spellStart"/>
            <w:r w:rsidR="00F16992" w:rsidRPr="0085400A">
              <w:rPr>
                <w:rFonts w:ascii="Times New Roman" w:hAnsi="Times New Roman"/>
                <w:sz w:val="24"/>
                <w:szCs w:val="24"/>
              </w:rPr>
              <w:t>Малощук</w:t>
            </w:r>
            <w:proofErr w:type="spellEnd"/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Приміти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 слуху”</w:t>
            </w:r>
          </w:p>
          <w:p w:rsidR="006C264E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6C264E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>Яке</w:t>
            </w:r>
            <w:proofErr w:type="spellEnd"/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ж весілля без пісень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147725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Малощук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>Риби</w:t>
            </w:r>
            <w:proofErr w:type="spellEnd"/>
            <w:r w:rsidR="003E313D" w:rsidRPr="0085400A">
              <w:rPr>
                <w:rFonts w:ascii="Times New Roman" w:hAnsi="Times New Roman"/>
                <w:sz w:val="24"/>
                <w:szCs w:val="24"/>
              </w:rPr>
              <w:t>, жаби та інші слух</w:t>
            </w:r>
            <w:r>
              <w:rPr>
                <w:rFonts w:ascii="Times New Roman" w:hAnsi="Times New Roman"/>
                <w:sz w:val="24"/>
                <w:szCs w:val="24"/>
              </w:rPr>
              <w:t>ачі”</w:t>
            </w:r>
          </w:p>
          <w:p w:rsidR="00147725" w:rsidRDefault="00147725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3E313D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7725">
              <w:rPr>
                <w:rFonts w:ascii="Times New Roman" w:hAnsi="Times New Roman"/>
                <w:sz w:val="24"/>
                <w:szCs w:val="24"/>
              </w:rPr>
              <w:t>„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>Нумо</w:t>
            </w:r>
            <w:proofErr w:type="spellEnd"/>
            <w:r w:rsidR="003E313D" w:rsidRPr="0085400A">
              <w:rPr>
                <w:rFonts w:ascii="Times New Roman" w:hAnsi="Times New Roman"/>
                <w:sz w:val="24"/>
                <w:szCs w:val="24"/>
              </w:rPr>
              <w:t>, до танцю!</w:t>
            </w:r>
            <w:r w:rsidR="0014772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40DBF" w:rsidRPr="0085400A" w:rsidRDefault="00A40DBF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A40DBF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Шлюб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арунки”</w:t>
            </w:r>
          </w:p>
          <w:p w:rsidR="000B1D04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proofErr w:type="spellStart"/>
            <w:r w:rsidR="00A40DBF"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Сл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птахів”</w:t>
            </w: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A40DBF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Закохат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митця</w:t>
            </w:r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B1D04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0B1D04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Капачинська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Малощук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Сл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ссавців</w:t>
            </w:r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B3638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6B3638" w:rsidP="00854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A40DBF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A40DBF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Весі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єрверки”</w:t>
            </w:r>
          </w:p>
          <w:p w:rsidR="00873DC8" w:rsidRPr="0085400A" w:rsidRDefault="00873DC8" w:rsidP="00854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6B3638" w:rsidP="006B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.</w:t>
            </w:r>
            <w:proofErr w:type="spellStart"/>
            <w:r w:rsidR="00873DC8" w:rsidRPr="0085400A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873DC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 Жива електрика”</w:t>
            </w:r>
          </w:p>
        </w:tc>
        <w:tc>
          <w:tcPr>
            <w:tcW w:w="2979" w:type="dxa"/>
          </w:tcPr>
          <w:p w:rsidR="00B634D9" w:rsidRPr="0085400A" w:rsidRDefault="00694318" w:rsidP="00694318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 спілкування з допомогою світлових сигналів.</w:t>
            </w:r>
          </w:p>
          <w:p w:rsidR="006B3638" w:rsidRDefault="006B3638" w:rsidP="00694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694318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акож і про спілкування бджіл.</w:t>
            </w:r>
          </w:p>
          <w:p w:rsidR="00F16992" w:rsidRPr="0085400A" w:rsidRDefault="00F16992" w:rsidP="00694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9466E3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Корисно</w:t>
            </w:r>
            <w:r w:rsidR="00F16992" w:rsidRPr="0085400A">
              <w:rPr>
                <w:rFonts w:ascii="Times New Roman" w:hAnsi="Times New Roman"/>
                <w:sz w:val="24"/>
                <w:szCs w:val="24"/>
              </w:rPr>
              <w:t xml:space="preserve"> знати, щоб розуміти, як тварини спілкуються з допомогою звуків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запахів</w:t>
            </w:r>
          </w:p>
          <w:p w:rsidR="003E313D" w:rsidRPr="0085400A" w:rsidRDefault="003E313D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тварин і не лише..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992" w:rsidRPr="0085400A" w:rsidRDefault="00F16992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пошуки шлюбного партнера – звукове спілкування.</w:t>
            </w: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3E313D" w:rsidP="003E313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тварин і не лише...</w:t>
            </w: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3E31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A40DBF" w:rsidP="003E313D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жестів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та рухов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і</w:t>
            </w:r>
            <w:r w:rsidR="003E313D" w:rsidRPr="0085400A">
              <w:rPr>
                <w:rFonts w:ascii="Times New Roman" w:hAnsi="Times New Roman"/>
                <w:sz w:val="24"/>
                <w:szCs w:val="24"/>
              </w:rPr>
              <w:t xml:space="preserve"> демонстраці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ї.</w:t>
            </w: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A40DB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жестів та рухові демонстрації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13D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птахів.</w:t>
            </w:r>
          </w:p>
          <w:p w:rsidR="00A40DBF" w:rsidRPr="0085400A" w:rsidRDefault="00A40DBF" w:rsidP="00A40DB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ову жестів та рухові демонстрації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Слух у спілкуванні ссавців.</w:t>
            </w: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A40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A40DBF" w:rsidP="00A40DB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спілкування з допомогою світлових сигналів.</w:t>
            </w: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F169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BF" w:rsidRPr="0085400A" w:rsidRDefault="00873DC8" w:rsidP="00F16992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механізми спілкування світлом.</w:t>
            </w:r>
          </w:p>
        </w:tc>
      </w:tr>
    </w:tbl>
    <w:p w:rsidR="0040721A" w:rsidRDefault="0040721A" w:rsidP="00F71C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B3638" w:rsidRDefault="006B3638" w:rsidP="00F71C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B3638" w:rsidRDefault="006B3638" w:rsidP="00F71C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1CEF" w:rsidRPr="0085400A" w:rsidRDefault="00F71CEF" w:rsidP="00F71CE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400A">
        <w:rPr>
          <w:rFonts w:ascii="Times New Roman" w:hAnsi="Times New Roman"/>
          <w:b/>
          <w:bCs/>
          <w:sz w:val="24"/>
          <w:szCs w:val="24"/>
          <w:lang w:val="uk-UA"/>
        </w:rPr>
        <w:t>Тема 4. Організми і середовище існування</w:t>
      </w:r>
    </w:p>
    <w:p w:rsidR="00F71CEF" w:rsidRPr="006B3638" w:rsidRDefault="00F71CEF" w:rsidP="00F71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70"/>
        <w:gridCol w:w="1565"/>
        <w:gridCol w:w="1701"/>
        <w:gridCol w:w="2409"/>
        <w:gridCol w:w="2979"/>
      </w:tblGrid>
      <w:tr w:rsidR="00692EFB" w:rsidRPr="00CC0739" w:rsidTr="00697715">
        <w:tc>
          <w:tcPr>
            <w:tcW w:w="670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за/п</w:t>
            </w:r>
          </w:p>
        </w:tc>
        <w:tc>
          <w:tcPr>
            <w:tcW w:w="1565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0739">
              <w:rPr>
                <w:rFonts w:ascii="Times New Roman" w:hAnsi="Times New Roman"/>
                <w:i/>
                <w:sz w:val="24"/>
                <w:szCs w:val="24"/>
              </w:rPr>
              <w:t>Назва міні-проекту</w:t>
            </w:r>
          </w:p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№ журналу</w:t>
            </w:r>
          </w:p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C0739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CC0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09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Автор та назва статті</w:t>
            </w:r>
          </w:p>
        </w:tc>
        <w:tc>
          <w:tcPr>
            <w:tcW w:w="2979" w:type="dxa"/>
          </w:tcPr>
          <w:p w:rsidR="00692EFB" w:rsidRPr="00CC0739" w:rsidRDefault="00692EFB" w:rsidP="006B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39">
              <w:rPr>
                <w:rFonts w:ascii="Times New Roman" w:hAnsi="Times New Roman"/>
                <w:sz w:val="24"/>
                <w:szCs w:val="24"/>
              </w:rPr>
              <w:t>Про що йдеться?</w:t>
            </w:r>
          </w:p>
        </w:tc>
      </w:tr>
      <w:tr w:rsidR="00F71CEF" w:rsidRPr="0085400A" w:rsidTr="00697715">
        <w:tc>
          <w:tcPr>
            <w:tcW w:w="670" w:type="dxa"/>
          </w:tcPr>
          <w:p w:rsidR="00F71CEF" w:rsidRPr="0085400A" w:rsidRDefault="00FE22BF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5" w:type="dxa"/>
          </w:tcPr>
          <w:p w:rsidR="00F71CEF" w:rsidRPr="0085400A" w:rsidRDefault="00F71CEF" w:rsidP="00F71CEF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Як тварини пристосован</w:t>
            </w: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>і до життя в різних умовах.</w:t>
            </w:r>
          </w:p>
        </w:tc>
        <w:tc>
          <w:tcPr>
            <w:tcW w:w="1701" w:type="dxa"/>
          </w:tcPr>
          <w:p w:rsidR="00F71CEF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/2007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/2007</w:t>
            </w: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</w:t>
            </w:r>
            <w:r w:rsidR="00F71CEF" w:rsidRPr="0085400A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3638" w:rsidRDefault="006B3638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697715" w:rsidP="006F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, 2006</w:t>
            </w:r>
          </w:p>
          <w:p w:rsidR="00AE1624" w:rsidRPr="0085400A" w:rsidRDefault="00AE162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6B36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Pr="0085400A" w:rsidRDefault="006B3638" w:rsidP="006B3638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E1624" w:rsidRPr="0085400A" w:rsidRDefault="00AE162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6B3638" w:rsidP="00AE1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/2006</w:t>
            </w:r>
            <w:r w:rsidR="006977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№2/</w:t>
            </w:r>
            <w:r w:rsidR="00A34EB0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A34EB0" w:rsidRDefault="00A34EB0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873DC8" w:rsidP="006F16E6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2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</w:t>
            </w:r>
            <w:r w:rsidR="00A34EB0" w:rsidRPr="0085400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60244" w:rsidRPr="0085400A" w:rsidRDefault="00C6024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C60244" w:rsidP="006F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6977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A34EB0" w:rsidP="00697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2008</w:t>
            </w:r>
          </w:p>
          <w:p w:rsidR="00697715" w:rsidRDefault="00697715" w:rsidP="006977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A34EB0" w:rsidP="00697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/2008</w:t>
            </w:r>
          </w:p>
          <w:p w:rsidR="00A34EB0" w:rsidRDefault="00A34EB0" w:rsidP="00C602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A34EB0" w:rsidP="00C602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/2009</w:t>
            </w: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738" w:rsidRPr="0085400A" w:rsidRDefault="00AC7738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8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2013</w:t>
            </w:r>
          </w:p>
          <w:p w:rsidR="000831B3" w:rsidRPr="0085400A" w:rsidRDefault="000831B3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1B3" w:rsidRPr="0085400A" w:rsidRDefault="000831B3" w:rsidP="000831B3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11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</w:t>
            </w:r>
            <w:r w:rsidR="00A34EB0" w:rsidRPr="0085400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B34F13" w:rsidRPr="0085400A" w:rsidRDefault="00B34F13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F13" w:rsidRPr="0085400A" w:rsidRDefault="00B34F13" w:rsidP="000831B3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№9</w:t>
            </w:r>
            <w:r w:rsidR="00A34EB0">
              <w:rPr>
                <w:rFonts w:ascii="Times New Roman" w:hAnsi="Times New Roman"/>
                <w:sz w:val="24"/>
                <w:szCs w:val="24"/>
              </w:rPr>
              <w:t>/</w:t>
            </w:r>
            <w:r w:rsidR="00A34EB0" w:rsidRPr="0085400A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34F13" w:rsidRPr="0085400A" w:rsidRDefault="00B34F13" w:rsidP="00083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1CEF" w:rsidRP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живання”</w:t>
            </w: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Т</w:t>
            </w:r>
            <w:r w:rsidR="006B3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Мантул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Робочі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та ви</w:t>
            </w:r>
            <w:r w:rsidR="00697715">
              <w:rPr>
                <w:rFonts w:ascii="Times New Roman" w:hAnsi="Times New Roman"/>
                <w:sz w:val="24"/>
                <w:szCs w:val="24"/>
              </w:rPr>
              <w:t xml:space="preserve">хідні дні </w:t>
            </w:r>
            <w:proofErr w:type="spellStart"/>
            <w:r w:rsidR="00697715">
              <w:rPr>
                <w:rFonts w:ascii="Times New Roman" w:hAnsi="Times New Roman"/>
                <w:sz w:val="24"/>
                <w:szCs w:val="24"/>
              </w:rPr>
              <w:t>вальнопото</w:t>
            </w:r>
            <w:r w:rsidR="006B3638">
              <w:rPr>
                <w:rFonts w:ascii="Times New Roman" w:hAnsi="Times New Roman"/>
                <w:sz w:val="24"/>
                <w:szCs w:val="24"/>
              </w:rPr>
              <w:t>вої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залози”</w:t>
            </w: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 w:rsidR="006B3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„Про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вуха тварин”</w:t>
            </w: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E6" w:rsidRPr="0085400A" w:rsidRDefault="006F16E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І</w:t>
            </w:r>
            <w:r w:rsidR="006B36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Екзопроблеми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E1624" w:rsidRPr="0085400A" w:rsidRDefault="00AE1624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spellStart"/>
            <w:r w:rsidR="00AE1624" w:rsidRPr="0085400A">
              <w:rPr>
                <w:rFonts w:ascii="Times New Roman" w:hAnsi="Times New Roman"/>
                <w:sz w:val="24"/>
                <w:szCs w:val="24"/>
              </w:rPr>
              <w:t>Гірна</w:t>
            </w:r>
            <w:proofErr w:type="spellEnd"/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>Хижаки</w:t>
            </w:r>
            <w:proofErr w:type="spellEnd"/>
            <w:r w:rsidR="00AE1624" w:rsidRPr="0085400A">
              <w:rPr>
                <w:rFonts w:ascii="Times New Roman" w:hAnsi="Times New Roman"/>
                <w:sz w:val="24"/>
                <w:szCs w:val="24"/>
              </w:rPr>
              <w:t xml:space="preserve"> на книжкових полицях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І</w:t>
            </w:r>
            <w:r w:rsidR="006B3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B3638"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 w:rsidR="006B363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5400A">
              <w:rPr>
                <w:rFonts w:ascii="Times New Roman" w:hAnsi="Times New Roman"/>
                <w:sz w:val="24"/>
                <w:szCs w:val="24"/>
              </w:rPr>
              <w:t>А хто, хто в Антарктиді живе?</w:t>
            </w:r>
            <w:r w:rsidR="006B363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34EB0" w:rsidRDefault="00A34EB0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DC8" w:rsidRPr="0085400A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proofErr w:type="spellStart"/>
            <w:r w:rsidR="00873DC8" w:rsidRPr="0085400A">
              <w:rPr>
                <w:rFonts w:ascii="Times New Roman" w:hAnsi="Times New Roman"/>
                <w:sz w:val="24"/>
                <w:szCs w:val="24"/>
              </w:rPr>
              <w:t>Чіпак</w:t>
            </w:r>
            <w:proofErr w:type="spellEnd"/>
            <w:r w:rsidR="00873DC8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873DC8" w:rsidRPr="0085400A">
              <w:rPr>
                <w:rFonts w:ascii="Times New Roman" w:hAnsi="Times New Roman"/>
                <w:sz w:val="24"/>
                <w:szCs w:val="24"/>
              </w:rPr>
              <w:t>Зоопарк</w:t>
            </w:r>
            <w:proofErr w:type="spellEnd"/>
            <w:r w:rsidR="00873DC8" w:rsidRPr="0085400A">
              <w:rPr>
                <w:rFonts w:ascii="Times New Roman" w:hAnsi="Times New Roman"/>
                <w:sz w:val="24"/>
                <w:szCs w:val="24"/>
              </w:rPr>
              <w:t xml:space="preserve"> на голові, або Проблеми на нашу голову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 w:rsidR="00A34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34EB0"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4EB0">
              <w:rPr>
                <w:rFonts w:ascii="Times New Roman" w:hAnsi="Times New Roman"/>
                <w:sz w:val="24"/>
                <w:szCs w:val="24"/>
              </w:rPr>
              <w:t>„Про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вуха тварин”</w:t>
            </w:r>
          </w:p>
          <w:p w:rsidR="00C60244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 w:rsidR="00A34E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34EB0"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4EB0">
              <w:rPr>
                <w:rFonts w:ascii="Times New Roman" w:hAnsi="Times New Roman"/>
                <w:sz w:val="24"/>
                <w:szCs w:val="24"/>
              </w:rPr>
              <w:t>„Кому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який хвіст потрібен”</w:t>
            </w:r>
          </w:p>
          <w:p w:rsidR="00C60244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иви тварин”</w:t>
            </w:r>
          </w:p>
          <w:p w:rsidR="00C60244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стігн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Ла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апки, лапища”</w:t>
            </w: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738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Злодю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831B3" w:rsidRPr="0085400A" w:rsidRDefault="000831B3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1B3" w:rsidRPr="0085400A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бінська</w:t>
            </w:r>
            <w:proofErr w:type="spellEnd"/>
            <w:r w:rsidR="000831B3"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831B3" w:rsidRPr="0085400A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="000831B3" w:rsidRPr="0085400A">
              <w:rPr>
                <w:rFonts w:ascii="Times New Roman" w:hAnsi="Times New Roman"/>
                <w:sz w:val="24"/>
                <w:szCs w:val="24"/>
              </w:rPr>
              <w:t xml:space="preserve"> величність хвіст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F13" w:rsidRPr="0085400A" w:rsidRDefault="00B34F13" w:rsidP="00C60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Жак-Ів-Кусто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85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00A">
              <w:rPr>
                <w:rFonts w:ascii="Times New Roman" w:hAnsi="Times New Roman"/>
                <w:sz w:val="24"/>
                <w:szCs w:val="24"/>
              </w:rPr>
              <w:t>Пакал</w:t>
            </w:r>
            <w:r w:rsidR="00A34EB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4EB0">
              <w:rPr>
                <w:rFonts w:ascii="Times New Roman" w:hAnsi="Times New Roman"/>
                <w:sz w:val="24"/>
                <w:szCs w:val="24"/>
              </w:rPr>
              <w:t>„Бобри</w:t>
            </w:r>
            <w:proofErr w:type="spellEnd"/>
            <w:r w:rsidR="00A34EB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979" w:type="dxa"/>
          </w:tcPr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тосувальна поведінка тварин (малюків). </w:t>
            </w:r>
          </w:p>
          <w:p w:rsidR="006B3638" w:rsidRDefault="006B3638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истосування тварин до середовища життя.</w:t>
            </w: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F71CEF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адаптації тварин до умов навколишнього середовища.</w:t>
            </w:r>
          </w:p>
          <w:p w:rsidR="00697715" w:rsidRDefault="00697715" w:rsidP="00407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CEF" w:rsidRPr="0085400A" w:rsidRDefault="006F16E6" w:rsidP="0040721A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Взаємозв’язки живих організмів – паразитизм, мутуалізм</w:t>
            </w:r>
            <w:r w:rsidR="00AE1624" w:rsidRPr="00854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Екосистема на книжковій полиці.</w:t>
            </w:r>
          </w:p>
          <w:p w:rsidR="00A34EB0" w:rsidRDefault="00A34EB0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AE1624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тваринний світ Антарктиди.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624" w:rsidRPr="0085400A" w:rsidRDefault="00873DC8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истосування вошей до життя у волоссі.</w:t>
            </w:r>
          </w:p>
          <w:p w:rsidR="00A34EB0" w:rsidRDefault="00A34EB0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C60244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адаптації до середовища у тварин.</w:t>
            </w: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C602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738" w:rsidRPr="0085400A" w:rsidRDefault="00AC7738" w:rsidP="00C6024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симбіоз різних організмів як пристосування до середовища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44" w:rsidRPr="0085400A" w:rsidRDefault="000831B3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адаптації до середовища життя.</w:t>
            </w: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715" w:rsidRDefault="00697715" w:rsidP="00AE1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F13" w:rsidRPr="0085400A" w:rsidRDefault="00B34F13" w:rsidP="00AE1624">
            <w:pPr>
              <w:rPr>
                <w:rFonts w:ascii="Times New Roman" w:hAnsi="Times New Roman"/>
                <w:sz w:val="24"/>
                <w:szCs w:val="24"/>
              </w:rPr>
            </w:pPr>
            <w:r w:rsidRPr="0085400A">
              <w:rPr>
                <w:rFonts w:ascii="Times New Roman" w:hAnsi="Times New Roman"/>
                <w:sz w:val="24"/>
                <w:szCs w:val="24"/>
              </w:rPr>
              <w:t>Про життя і пристосування до середовища  бобрів.</w:t>
            </w:r>
          </w:p>
        </w:tc>
      </w:tr>
    </w:tbl>
    <w:p w:rsidR="00750574" w:rsidRPr="0085400A" w:rsidRDefault="00750574" w:rsidP="0075057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0574" w:rsidRPr="0085400A" w:rsidRDefault="00750574" w:rsidP="00F71CEF">
      <w:pPr>
        <w:rPr>
          <w:rFonts w:ascii="Times New Roman" w:hAnsi="Times New Roman"/>
          <w:sz w:val="24"/>
          <w:szCs w:val="24"/>
          <w:lang w:val="uk-UA"/>
        </w:rPr>
      </w:pPr>
    </w:p>
    <w:sectPr w:rsidR="00750574" w:rsidRPr="0085400A" w:rsidSect="00523D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EF"/>
    <w:rsid w:val="00014D00"/>
    <w:rsid w:val="000158C7"/>
    <w:rsid w:val="000365B0"/>
    <w:rsid w:val="000831B3"/>
    <w:rsid w:val="000B1D04"/>
    <w:rsid w:val="000E39F2"/>
    <w:rsid w:val="0010455D"/>
    <w:rsid w:val="00147725"/>
    <w:rsid w:val="00196EB2"/>
    <w:rsid w:val="002006B8"/>
    <w:rsid w:val="00240E71"/>
    <w:rsid w:val="00266AB4"/>
    <w:rsid w:val="00266FC5"/>
    <w:rsid w:val="0032615B"/>
    <w:rsid w:val="00345DE3"/>
    <w:rsid w:val="00380307"/>
    <w:rsid w:val="003E313D"/>
    <w:rsid w:val="003E68C3"/>
    <w:rsid w:val="00400C78"/>
    <w:rsid w:val="0040721A"/>
    <w:rsid w:val="004A43F6"/>
    <w:rsid w:val="004C1579"/>
    <w:rsid w:val="004E212F"/>
    <w:rsid w:val="005008DC"/>
    <w:rsid w:val="0051155D"/>
    <w:rsid w:val="00523DC9"/>
    <w:rsid w:val="0055480E"/>
    <w:rsid w:val="005A6C38"/>
    <w:rsid w:val="005B3C5F"/>
    <w:rsid w:val="00692EFB"/>
    <w:rsid w:val="00694318"/>
    <w:rsid w:val="00697715"/>
    <w:rsid w:val="006B3638"/>
    <w:rsid w:val="006C264E"/>
    <w:rsid w:val="006F16E6"/>
    <w:rsid w:val="006F2A66"/>
    <w:rsid w:val="00736B69"/>
    <w:rsid w:val="00750574"/>
    <w:rsid w:val="007865DD"/>
    <w:rsid w:val="00834CBA"/>
    <w:rsid w:val="0085400A"/>
    <w:rsid w:val="008648AD"/>
    <w:rsid w:val="00873DC8"/>
    <w:rsid w:val="008742C6"/>
    <w:rsid w:val="008A1D89"/>
    <w:rsid w:val="00931057"/>
    <w:rsid w:val="009466E3"/>
    <w:rsid w:val="00A256A1"/>
    <w:rsid w:val="00A25829"/>
    <w:rsid w:val="00A34EB0"/>
    <w:rsid w:val="00A40DBF"/>
    <w:rsid w:val="00A62B4D"/>
    <w:rsid w:val="00A979D0"/>
    <w:rsid w:val="00AC7738"/>
    <w:rsid w:val="00AE1624"/>
    <w:rsid w:val="00B11852"/>
    <w:rsid w:val="00B34F13"/>
    <w:rsid w:val="00B634D9"/>
    <w:rsid w:val="00B74374"/>
    <w:rsid w:val="00BE7247"/>
    <w:rsid w:val="00C272DF"/>
    <w:rsid w:val="00C60244"/>
    <w:rsid w:val="00CC0739"/>
    <w:rsid w:val="00CE6F08"/>
    <w:rsid w:val="00DC5BEE"/>
    <w:rsid w:val="00E537F3"/>
    <w:rsid w:val="00E7004C"/>
    <w:rsid w:val="00E82D70"/>
    <w:rsid w:val="00E87336"/>
    <w:rsid w:val="00F12E7B"/>
    <w:rsid w:val="00F16992"/>
    <w:rsid w:val="00F47437"/>
    <w:rsid w:val="00F71CEF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C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71CE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CEF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71C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71CE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1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46C0-5DB9-447A-9633-AEA2C54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Admin</cp:lastModifiedBy>
  <cp:revision>42</cp:revision>
  <dcterms:created xsi:type="dcterms:W3CDTF">2015-05-02T11:42:00Z</dcterms:created>
  <dcterms:modified xsi:type="dcterms:W3CDTF">2015-09-11T10:08:00Z</dcterms:modified>
</cp:coreProperties>
</file>